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24DE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550B3A94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5E45F9">
        <w:rPr>
          <w:rFonts w:eastAsia="Times New Roman" w:cs="Times New Roman"/>
          <w:b/>
          <w:sz w:val="21"/>
          <w:szCs w:val="21"/>
          <w:lang w:val="pt-BR" w:eastAsia="en-GB"/>
        </w:rPr>
        <w:t>registrar filho</w:t>
      </w:r>
      <w:r w:rsidR="00955C76">
        <w:rPr>
          <w:rFonts w:eastAsia="Times New Roman" w:cs="Times New Roman"/>
          <w:b/>
          <w:sz w:val="21"/>
          <w:szCs w:val="21"/>
          <w:lang w:val="pt-BR" w:eastAsia="en-GB"/>
        </w:rPr>
        <w:t xml:space="preserve"> </w:t>
      </w:r>
      <w:r w:rsidR="00E51DCE">
        <w:rPr>
          <w:rFonts w:eastAsia="Times New Roman" w:cs="Times New Roman"/>
          <w:b/>
          <w:sz w:val="21"/>
          <w:szCs w:val="21"/>
          <w:lang w:val="pt-BR" w:eastAsia="en-GB"/>
        </w:rPr>
        <w:t>(após o nascimento)</w:t>
      </w:r>
    </w:p>
    <w:p w14:paraId="2AD3291E" w14:textId="77777777" w:rsidR="007D57A9" w:rsidRPr="00FF4491" w:rsidRDefault="007D57A9" w:rsidP="005E51AA">
      <w:pPr>
        <w:jc w:val="both"/>
        <w:rPr>
          <w:i/>
          <w:lang w:val="pt-BR"/>
        </w:rPr>
      </w:pPr>
    </w:p>
    <w:p w14:paraId="01DD2637" w14:textId="0EF1C9DB" w:rsidR="002E62C9" w:rsidRDefault="004D45E3" w:rsidP="005E45F9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7A4CAD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>.</w:t>
      </w:r>
      <w:r w:rsidR="005E51AA" w:rsidRPr="00FF4491">
        <w:rPr>
          <w:i/>
          <w:lang w:val="pt-BR"/>
        </w:rPr>
        <w:t xml:space="preserve">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1C0FB5F1" w14:textId="77777777" w:rsidR="005E45F9" w:rsidRPr="005E45F9" w:rsidRDefault="005E45F9" w:rsidP="005E45F9">
      <w:pPr>
        <w:pStyle w:val="Normal1"/>
        <w:spacing w:line="240" w:lineRule="atLeast"/>
        <w:jc w:val="both"/>
        <w:rPr>
          <w:rFonts w:ascii="Calibri" w:hAnsi="Calibri"/>
          <w:i/>
          <w:color w:val="000000"/>
          <w:sz w:val="22"/>
          <w:szCs w:val="22"/>
          <w:lang w:val="pt-BR"/>
        </w:rPr>
      </w:pP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>A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 xml:space="preserve">tenção: se a criança já estiver 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 xml:space="preserve">registrada, deverá ser efetuada 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>"escritura pública de reconhecimento de p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>aternidade". Se for esse o caso, não haverá necessidade de preencher os dados do outorgado no formulário. No cam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>po "poderes", escreva somente "escritura pública de r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 xml:space="preserve">econhecimento 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>de p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>aternidade". Ao en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>caminhar o formulário, anexe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 xml:space="preserve"> cópia digitalizada da certidão de nascimento do menor cuj</w:t>
      </w:r>
      <w:r>
        <w:rPr>
          <w:rFonts w:ascii="Calibri" w:hAnsi="Calibri"/>
          <w:i/>
          <w:color w:val="000000"/>
          <w:sz w:val="22"/>
          <w:szCs w:val="22"/>
          <w:lang w:val="pt-BR"/>
        </w:rPr>
        <w:t>a paternidade será reconhecida.</w:t>
      </w:r>
    </w:p>
    <w:p w14:paraId="21C3AD9B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6AE7CFA0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5A150F6E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74FDD4C9" w14:textId="77777777" w:rsidR="00787582" w:rsidRPr="00FF4491" w:rsidRDefault="005E45F9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5E45F9">
        <w:rPr>
          <w:rFonts w:ascii="Calibri" w:hAnsi="Calibri"/>
          <w:color w:val="000000"/>
          <w:sz w:val="22"/>
          <w:szCs w:val="22"/>
          <w:lang w:val="pt-BR"/>
        </w:rPr>
        <w:t>a quem confere plenos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poderes para representar o o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>utorgante perante o Oficial do Registro Civil das Pessoas Naturais de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______, e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stado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>,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para o fim especial de efetuar o </w:t>
      </w:r>
      <w:r w:rsidR="001F72E3">
        <w:rPr>
          <w:rFonts w:ascii="Calibri" w:hAnsi="Calibri"/>
          <w:color w:val="000000"/>
          <w:sz w:val="22"/>
          <w:szCs w:val="22"/>
          <w:lang w:val="pt-BR"/>
        </w:rPr>
        <w:t>registro de nascimento</w:t>
      </w:r>
      <w:r w:rsidR="001A3A16">
        <w:rPr>
          <w:rFonts w:ascii="Calibri" w:hAnsi="Calibri"/>
          <w:color w:val="000000"/>
          <w:sz w:val="22"/>
          <w:szCs w:val="22"/>
          <w:lang w:val="pt-BR"/>
        </w:rPr>
        <w:t xml:space="preserve"> do(a) filho(a) do outorgante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, havido com a senhora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, com o nome de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, nascido(a) no dia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, na cidade de </w:t>
      </w:r>
      <w:r>
        <w:rPr>
          <w:rFonts w:ascii="Calibri" w:hAnsi="Calibri"/>
          <w:color w:val="000000"/>
          <w:sz w:val="22"/>
          <w:szCs w:val="22"/>
          <w:lang w:val="pt-BR"/>
        </w:rPr>
        <w:t>______, e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stado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>,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>podendo, apresentar os documentos exigidos, prestar declarações, informar dados, apresentar testemunhas, se exigido pelo Oficial do Registro Civil, assinar o respectivo assento, enfim, praticar todos os demais atos indispensáveis ao fiel cumprimento do presente mandato.</w:t>
      </w:r>
      <w:r w:rsidRPr="005E45F9">
        <w:rPr>
          <w:rStyle w:val="apple-converted-space"/>
          <w:rFonts w:ascii="Calibri" w:hAnsi="Calibri"/>
          <w:color w:val="000000"/>
          <w:sz w:val="22"/>
          <w:szCs w:val="22"/>
          <w:lang w:val="pt-BR"/>
        </w:rPr>
        <w:t> </w:t>
      </w:r>
      <w:r w:rsidRPr="00FF4491"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D839" w14:textId="77777777" w:rsidR="00D50AE3" w:rsidRDefault="00D50AE3" w:rsidP="000E5E95">
      <w:pPr>
        <w:spacing w:after="0" w:line="240" w:lineRule="auto"/>
      </w:pPr>
      <w:r>
        <w:separator/>
      </w:r>
    </w:p>
  </w:endnote>
  <w:endnote w:type="continuationSeparator" w:id="0">
    <w:p w14:paraId="79D182BA" w14:textId="77777777" w:rsidR="00D50AE3" w:rsidRDefault="00D50AE3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1D74" w14:textId="77777777" w:rsidR="00D50AE3" w:rsidRDefault="00D50AE3" w:rsidP="000E5E95">
      <w:pPr>
        <w:spacing w:after="0" w:line="240" w:lineRule="auto"/>
      </w:pPr>
      <w:r>
        <w:separator/>
      </w:r>
    </w:p>
  </w:footnote>
  <w:footnote w:type="continuationSeparator" w:id="0">
    <w:p w14:paraId="10B12FCB" w14:textId="77777777" w:rsidR="00D50AE3" w:rsidRDefault="00D50AE3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FE80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077C7ED4" wp14:editId="4E1A319A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E5E3A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752195DB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783109">
    <w:abstractNumId w:val="6"/>
  </w:num>
  <w:num w:numId="2" w16cid:durableId="167600116">
    <w:abstractNumId w:val="9"/>
  </w:num>
  <w:num w:numId="3" w16cid:durableId="1070663637">
    <w:abstractNumId w:val="4"/>
  </w:num>
  <w:num w:numId="4" w16cid:durableId="1535074707">
    <w:abstractNumId w:val="11"/>
  </w:num>
  <w:num w:numId="5" w16cid:durableId="1155756974">
    <w:abstractNumId w:val="3"/>
  </w:num>
  <w:num w:numId="6" w16cid:durableId="773595198">
    <w:abstractNumId w:val="5"/>
  </w:num>
  <w:num w:numId="7" w16cid:durableId="1368792467">
    <w:abstractNumId w:val="1"/>
  </w:num>
  <w:num w:numId="8" w16cid:durableId="1012532672">
    <w:abstractNumId w:val="14"/>
  </w:num>
  <w:num w:numId="9" w16cid:durableId="2144304394">
    <w:abstractNumId w:val="10"/>
  </w:num>
  <w:num w:numId="10" w16cid:durableId="917405022">
    <w:abstractNumId w:val="0"/>
  </w:num>
  <w:num w:numId="11" w16cid:durableId="1449276710">
    <w:abstractNumId w:val="2"/>
  </w:num>
  <w:num w:numId="12" w16cid:durableId="1875000808">
    <w:abstractNumId w:val="12"/>
  </w:num>
  <w:num w:numId="13" w16cid:durableId="832987801">
    <w:abstractNumId w:val="15"/>
  </w:num>
  <w:num w:numId="14" w16cid:durableId="819543988">
    <w:abstractNumId w:val="7"/>
  </w:num>
  <w:num w:numId="15" w16cid:durableId="526917854">
    <w:abstractNumId w:val="8"/>
  </w:num>
  <w:num w:numId="16" w16cid:durableId="1520044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2560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A3A16"/>
    <w:rsid w:val="001D3F92"/>
    <w:rsid w:val="001D52CF"/>
    <w:rsid w:val="001E6269"/>
    <w:rsid w:val="001F72E3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C0B6A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45F9"/>
    <w:rsid w:val="005E51AA"/>
    <w:rsid w:val="005E5871"/>
    <w:rsid w:val="005F2CAB"/>
    <w:rsid w:val="005F43C3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1FDC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A4CAD"/>
    <w:rsid w:val="007D57A9"/>
    <w:rsid w:val="00826DD2"/>
    <w:rsid w:val="008375B5"/>
    <w:rsid w:val="00841BAD"/>
    <w:rsid w:val="008979C6"/>
    <w:rsid w:val="008A1578"/>
    <w:rsid w:val="008A1701"/>
    <w:rsid w:val="008C25FF"/>
    <w:rsid w:val="008F0E0D"/>
    <w:rsid w:val="008F457A"/>
    <w:rsid w:val="008F6FB3"/>
    <w:rsid w:val="009023C8"/>
    <w:rsid w:val="00913049"/>
    <w:rsid w:val="00913EBB"/>
    <w:rsid w:val="0092435E"/>
    <w:rsid w:val="0093069D"/>
    <w:rsid w:val="00955C76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688D"/>
    <w:rsid w:val="00CA5682"/>
    <w:rsid w:val="00CB5B28"/>
    <w:rsid w:val="00CE3122"/>
    <w:rsid w:val="00D173E2"/>
    <w:rsid w:val="00D21BA0"/>
    <w:rsid w:val="00D267AE"/>
    <w:rsid w:val="00D27072"/>
    <w:rsid w:val="00D50AE3"/>
    <w:rsid w:val="00D60CCA"/>
    <w:rsid w:val="00DA3F21"/>
    <w:rsid w:val="00DA4A48"/>
    <w:rsid w:val="00DB5BBC"/>
    <w:rsid w:val="00DC5306"/>
    <w:rsid w:val="00DE1106"/>
    <w:rsid w:val="00DE7C19"/>
    <w:rsid w:val="00E023F5"/>
    <w:rsid w:val="00E17EDD"/>
    <w:rsid w:val="00E340DF"/>
    <w:rsid w:val="00E50B23"/>
    <w:rsid w:val="00E51DCE"/>
    <w:rsid w:val="00E67B16"/>
    <w:rsid w:val="00E71CBB"/>
    <w:rsid w:val="00E846EA"/>
    <w:rsid w:val="00E8669B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457E9D"/>
  <w15:docId w15:val="{D8B62AEA-3C45-48E9-BFDC-AC1DED7D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3666-5388-4C65-9927-F0559164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20:00Z</dcterms:created>
  <dcterms:modified xsi:type="dcterms:W3CDTF">2022-06-30T14:20:00Z</dcterms:modified>
</cp:coreProperties>
</file>